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60C2" w14:textId="77777777" w:rsidR="005C64DA" w:rsidRPr="00DB65B4" w:rsidRDefault="005C64DA" w:rsidP="005C64DA">
      <w:pPr>
        <w:spacing w:before="240" w:line="276" w:lineRule="auto"/>
        <w:jc w:val="center"/>
        <w:rPr>
          <w:b/>
          <w:sz w:val="28"/>
        </w:rPr>
      </w:pPr>
      <w:r w:rsidRPr="00DB65B4">
        <w:rPr>
          <w:b/>
          <w:sz w:val="28"/>
        </w:rPr>
        <w:t>OŚWIADCZENIE</w:t>
      </w:r>
    </w:p>
    <w:p w14:paraId="59B9EE8E" w14:textId="3990FF3E" w:rsidR="005C64DA" w:rsidRPr="00235F3F" w:rsidRDefault="005C64DA" w:rsidP="005C64DA">
      <w:pPr>
        <w:spacing w:line="276" w:lineRule="auto"/>
        <w:jc w:val="center"/>
        <w:rPr>
          <w:b/>
        </w:rPr>
      </w:pPr>
      <w:r w:rsidRPr="00843B41">
        <w:rPr>
          <w:b/>
        </w:rPr>
        <w:t>o wyrażeniu zgody na nieodpłatne</w:t>
      </w:r>
      <w:r w:rsidR="00BF0FD7">
        <w:rPr>
          <w:b/>
        </w:rPr>
        <w:t xml:space="preserve"> udostępnienie wizerunku ucznia</w:t>
      </w:r>
      <w:r w:rsidRPr="00843B41">
        <w:rPr>
          <w:b/>
        </w:rPr>
        <w:t xml:space="preserve"> na niekomercyjne potrzeby projektu </w:t>
      </w:r>
      <w:r w:rsidR="00E84934" w:rsidRPr="00E84934">
        <w:rPr>
          <w:b/>
          <w:iCs/>
        </w:rPr>
        <w:t>„</w:t>
      </w:r>
      <w:bookmarkStart w:id="0" w:name="_Hlk34728876"/>
      <w:r w:rsidR="00E84934" w:rsidRPr="00E84934">
        <w:rPr>
          <w:b/>
          <w:iCs/>
        </w:rPr>
        <w:t xml:space="preserve">Kompleksowy program rozwoju </w:t>
      </w:r>
      <w:proofErr w:type="spellStart"/>
      <w:r w:rsidR="00E84934" w:rsidRPr="00E84934">
        <w:rPr>
          <w:b/>
          <w:iCs/>
        </w:rPr>
        <w:t>ZSTiO</w:t>
      </w:r>
      <w:proofErr w:type="spellEnd"/>
      <w:r w:rsidR="00E84934" w:rsidRPr="00E84934">
        <w:rPr>
          <w:b/>
          <w:iCs/>
        </w:rPr>
        <w:t xml:space="preserve"> nr 4 w Łomży</w:t>
      </w:r>
      <w:bookmarkEnd w:id="0"/>
      <w:r w:rsidR="00E84934" w:rsidRPr="00E84934">
        <w:rPr>
          <w:b/>
          <w:iCs/>
        </w:rPr>
        <w:t>”</w:t>
      </w:r>
    </w:p>
    <w:p w14:paraId="4D01B5FF" w14:textId="77777777" w:rsidR="005C64DA" w:rsidRDefault="005C64DA" w:rsidP="005C64DA">
      <w:pPr>
        <w:spacing w:line="276" w:lineRule="auto"/>
        <w:jc w:val="center"/>
      </w:pPr>
    </w:p>
    <w:p w14:paraId="55AFCD81" w14:textId="77777777" w:rsidR="005C64DA" w:rsidRDefault="005C64DA" w:rsidP="005C64DA">
      <w:pPr>
        <w:spacing w:line="276" w:lineRule="auto"/>
        <w:jc w:val="center"/>
      </w:pPr>
      <w:r>
        <w:t>…………………………</w:t>
      </w:r>
      <w:r w:rsidR="00BF0FD7">
        <w:t>……………………………………………………………………</w:t>
      </w:r>
    </w:p>
    <w:p w14:paraId="546BADD8" w14:textId="7EEDC395" w:rsidR="005C64DA" w:rsidRPr="00BF0FD7" w:rsidRDefault="005C64DA" w:rsidP="005C64DA">
      <w:pPr>
        <w:spacing w:line="276" w:lineRule="auto"/>
        <w:jc w:val="center"/>
        <w:rPr>
          <w:sz w:val="20"/>
          <w:szCs w:val="20"/>
        </w:rPr>
      </w:pPr>
      <w:r w:rsidRPr="00BF0FD7">
        <w:rPr>
          <w:sz w:val="20"/>
          <w:szCs w:val="20"/>
        </w:rPr>
        <w:t>Imię i nazwisko</w:t>
      </w:r>
      <w:r w:rsidR="00BF0FD7">
        <w:rPr>
          <w:sz w:val="20"/>
          <w:szCs w:val="20"/>
        </w:rPr>
        <w:t xml:space="preserve"> Uczestnika </w:t>
      </w:r>
      <w:r w:rsidR="0080626C">
        <w:rPr>
          <w:sz w:val="20"/>
          <w:szCs w:val="20"/>
        </w:rPr>
        <w:t>P</w:t>
      </w:r>
      <w:r w:rsidR="00BF0FD7">
        <w:rPr>
          <w:sz w:val="20"/>
          <w:szCs w:val="20"/>
        </w:rPr>
        <w:t>rojektu</w:t>
      </w:r>
    </w:p>
    <w:p w14:paraId="41F92B75" w14:textId="77777777" w:rsidR="005C64DA" w:rsidRPr="00843B41" w:rsidRDefault="005C64DA" w:rsidP="005C64DA">
      <w:pPr>
        <w:spacing w:line="276" w:lineRule="auto"/>
        <w:jc w:val="center"/>
      </w:pPr>
    </w:p>
    <w:p w14:paraId="0F05083D" w14:textId="7936B3BA" w:rsidR="005C64DA" w:rsidRPr="00BF0FD7" w:rsidRDefault="005C64DA" w:rsidP="00BF0FD7">
      <w:pPr>
        <w:spacing w:line="360" w:lineRule="auto"/>
        <w:jc w:val="both"/>
        <w:rPr>
          <w:b/>
        </w:rPr>
      </w:pPr>
      <w:r w:rsidRPr="00843B41">
        <w:t xml:space="preserve">1. W związku z udziałem </w:t>
      </w:r>
      <w:r>
        <w:t xml:space="preserve">mojej/go córki/syna </w:t>
      </w:r>
      <w:r w:rsidRPr="00843B41">
        <w:t xml:space="preserve">w projekcie </w:t>
      </w:r>
      <w:r w:rsidR="00E84934" w:rsidRPr="00E84934">
        <w:rPr>
          <w:b/>
          <w:bCs/>
          <w:iCs/>
        </w:rPr>
        <w:t xml:space="preserve">„Kompleksowy program rozwoju </w:t>
      </w:r>
      <w:proofErr w:type="spellStart"/>
      <w:r w:rsidR="00E84934" w:rsidRPr="00E84934">
        <w:rPr>
          <w:b/>
          <w:bCs/>
          <w:iCs/>
        </w:rPr>
        <w:t>ZSTiO</w:t>
      </w:r>
      <w:proofErr w:type="spellEnd"/>
      <w:r w:rsidR="00E84934" w:rsidRPr="00E84934">
        <w:rPr>
          <w:b/>
          <w:bCs/>
          <w:iCs/>
        </w:rPr>
        <w:t xml:space="preserve"> nr 4 w Łomży”</w:t>
      </w:r>
      <w:r w:rsidR="00235F3F" w:rsidRPr="00E84934">
        <w:rPr>
          <w:b/>
          <w:bCs/>
          <w:sz w:val="22"/>
          <w:szCs w:val="22"/>
        </w:rPr>
        <w:t xml:space="preserve"> </w:t>
      </w:r>
      <w:r w:rsidR="00235F3F">
        <w:rPr>
          <w:sz w:val="22"/>
          <w:szCs w:val="22"/>
        </w:rPr>
        <w:t xml:space="preserve"> </w:t>
      </w:r>
      <w:r w:rsidR="00BF0FD7">
        <w:rPr>
          <w:b/>
          <w:sz w:val="22"/>
          <w:szCs w:val="22"/>
        </w:rPr>
        <w:t xml:space="preserve"> </w:t>
      </w:r>
      <w:r w:rsidRPr="00843B41">
        <w:t>współfinansowanym ze środków Unii Europejskiej w ramach Regionalnego Programu Operacyjnego Województwa Podlaskiego na lata 2014-2020 (Europejski Fundusz Społeczny) Oś Priorytetowa III KOMPETENC</w:t>
      </w:r>
      <w:r w:rsidR="001A693D">
        <w:t>JE I KWALIFIKACJE Działanie 3.3 Kształcenie zawodowe młodzieży na rzecz konkurencyjności podlaskiej gospodarki</w:t>
      </w:r>
      <w:r w:rsidRPr="00843B41">
        <w:t xml:space="preserve"> </w:t>
      </w:r>
      <w:r w:rsidR="001A693D">
        <w:t xml:space="preserve">Poddziałania 3.3.1 </w:t>
      </w:r>
      <w:r w:rsidR="00B67F80">
        <w:t>Kształcenie zawodowe młodzieży na rzecz konkurencyjności podlaskiej gospodarki</w:t>
      </w:r>
      <w:r w:rsidR="00B67F80" w:rsidRPr="00843B41">
        <w:t xml:space="preserve"> </w:t>
      </w:r>
      <w:r w:rsidR="00B67F80">
        <w:t>realizowanego w okresie od 01.0</w:t>
      </w:r>
      <w:r w:rsidR="00E84934">
        <w:t>3</w:t>
      </w:r>
      <w:r w:rsidR="00B67F80">
        <w:t>.20</w:t>
      </w:r>
      <w:r w:rsidR="00E84934">
        <w:t>20</w:t>
      </w:r>
      <w:r w:rsidR="00B67F80">
        <w:t>r. do 3</w:t>
      </w:r>
      <w:r w:rsidR="00E84934">
        <w:t>1</w:t>
      </w:r>
      <w:r w:rsidR="00B67F80">
        <w:t>.1</w:t>
      </w:r>
      <w:r w:rsidR="00E84934">
        <w:t>0</w:t>
      </w:r>
      <w:r w:rsidR="00B67F80">
        <w:t>.202</w:t>
      </w:r>
      <w:r w:rsidR="00E84934">
        <w:t>2</w:t>
      </w:r>
      <w:r>
        <w:t xml:space="preserve">r. przez </w:t>
      </w:r>
      <w:r w:rsidR="00B67F80">
        <w:t>PROTINUS Ośrodek Szkoleniowo- Badawczy w Białymstoku w</w:t>
      </w:r>
      <w:r>
        <w:t>yrażam zgodę na nieodpłatne rozpowszechnianie imienia i nazwiska, wizerunku (zdjęć) mojej córki / mojego syna oraz przeprowadzonych z nią/nim wywiadów i nagrań w materiałach informacyjno-promocyjnych, służących promocji Projektu, przygotowanych przez podmioty nadzorujące i realizujące Projekt w celach niekomercyjnych.</w:t>
      </w:r>
    </w:p>
    <w:p w14:paraId="4F19D2BE" w14:textId="77777777" w:rsidR="005C64DA" w:rsidRDefault="005C64DA" w:rsidP="00BF0FD7">
      <w:pPr>
        <w:spacing w:line="360" w:lineRule="auto"/>
        <w:jc w:val="both"/>
      </w:pPr>
      <w:r>
        <w:t>2. Zgoda, o której mowa w pkt. 1 nie jest ograniczona czasowo i terytorialnie oraz obejmuje wszelkie formy publikacji w szczególności: plakaty, ulotki, broszury, foldery, spoty radiowo-telewizyjne, reklama w gazetach i czasopismach, reklama w Internecie itp.</w:t>
      </w:r>
    </w:p>
    <w:p w14:paraId="2CB6A0E9" w14:textId="77777777" w:rsidR="005C64DA" w:rsidRDefault="005C64DA" w:rsidP="00BF0FD7">
      <w:pPr>
        <w:spacing w:line="360" w:lineRule="auto"/>
        <w:jc w:val="both"/>
      </w:pPr>
      <w:r>
        <w:t>3. Zrzekam się niniejszym wszelkich roszczeń (istniejących i przyszłych) względem PROTINUS Ośrodek Szkoleniowo- Badawczy w Białymstoku z tytułu wizerunku/głosu/wypowiedzi na potrzeby określone w oświadczeniu.</w:t>
      </w:r>
    </w:p>
    <w:p w14:paraId="7547D4F8" w14:textId="0239035E" w:rsidR="005C64DA" w:rsidRDefault="005C64DA" w:rsidP="00BF0FD7">
      <w:pPr>
        <w:spacing w:line="360" w:lineRule="auto"/>
        <w:jc w:val="both"/>
      </w:pPr>
      <w:r>
        <w:t xml:space="preserve">4. Przyjmuję do wiadomości, że administratorem tak zebranych danych i wizerunku jest PROTINUS Ośrodek Szkoleniowo- Badawczy w Białymstoku ul. </w:t>
      </w:r>
      <w:proofErr w:type="spellStart"/>
      <w:r>
        <w:t>Antoniukowska</w:t>
      </w:r>
      <w:proofErr w:type="spellEnd"/>
      <w:r>
        <w:t xml:space="preserve"> 11; 15-740 Białystok.</w:t>
      </w:r>
    </w:p>
    <w:p w14:paraId="6042EF02" w14:textId="77777777" w:rsidR="00E73A20" w:rsidRDefault="00E73A20" w:rsidP="00BF0FD7">
      <w:pPr>
        <w:spacing w:line="360" w:lineRule="auto"/>
        <w:jc w:val="both"/>
      </w:pPr>
    </w:p>
    <w:p w14:paraId="5FC2357D" w14:textId="77777777" w:rsidR="005C64DA" w:rsidRDefault="005C64DA" w:rsidP="00BF0FD7">
      <w:pPr>
        <w:spacing w:line="360" w:lineRule="auto"/>
        <w:jc w:val="both"/>
      </w:pPr>
    </w:p>
    <w:p w14:paraId="388ADEF1" w14:textId="54AB6092" w:rsidR="005C64DA" w:rsidRDefault="005C64DA" w:rsidP="005C64DA">
      <w:pPr>
        <w:tabs>
          <w:tab w:val="right" w:pos="9072"/>
        </w:tabs>
        <w:spacing w:line="276" w:lineRule="auto"/>
      </w:pPr>
      <w:r>
        <w:t>……………………………………</w:t>
      </w:r>
      <w:r w:rsidR="00BF0FD7">
        <w:t xml:space="preserve">……… </w:t>
      </w:r>
      <w:r w:rsidR="00E6604C">
        <w:t xml:space="preserve">     </w:t>
      </w:r>
      <w:r w:rsidR="00BF0FD7">
        <w:t>………………….…………………</w:t>
      </w:r>
      <w:r>
        <w:t>……………</w:t>
      </w:r>
    </w:p>
    <w:p w14:paraId="429797EC" w14:textId="77777777" w:rsidR="006B6821" w:rsidRPr="005C64DA" w:rsidRDefault="005C64DA" w:rsidP="005C64DA">
      <w:pPr>
        <w:tabs>
          <w:tab w:val="left" w:pos="567"/>
          <w:tab w:val="left" w:pos="3969"/>
        </w:tabs>
        <w:spacing w:line="276" w:lineRule="auto"/>
        <w:rPr>
          <w:sz w:val="20"/>
        </w:rPr>
      </w:pPr>
      <w:r>
        <w:rPr>
          <w:sz w:val="20"/>
        </w:rPr>
        <w:tab/>
      </w:r>
      <w:r w:rsidRPr="00E46659">
        <w:rPr>
          <w:sz w:val="20"/>
        </w:rPr>
        <w:t>(miejscowo</w:t>
      </w:r>
      <w:r>
        <w:rPr>
          <w:sz w:val="20"/>
        </w:rPr>
        <w:t xml:space="preserve">ść i data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czytelny podpis Rodzica/Opiekuna P</w:t>
      </w:r>
      <w:r w:rsidRPr="00E46659">
        <w:rPr>
          <w:sz w:val="20"/>
        </w:rPr>
        <w:t>rawnego)</w:t>
      </w:r>
    </w:p>
    <w:sectPr w:rsidR="006B6821" w:rsidRPr="005C64DA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DAAF" w14:textId="77777777" w:rsidR="00D143F9" w:rsidRDefault="00D143F9" w:rsidP="00F65156">
      <w:r>
        <w:separator/>
      </w:r>
    </w:p>
  </w:endnote>
  <w:endnote w:type="continuationSeparator" w:id="0">
    <w:p w14:paraId="0E02A617" w14:textId="77777777" w:rsidR="00D143F9" w:rsidRDefault="00D143F9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CFBC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0AAD2AE7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30539DF6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 xml:space="preserve">Biuro projektu: ul. </w:t>
    </w:r>
    <w:proofErr w:type="spellStart"/>
    <w:r w:rsidRPr="00830740">
      <w:rPr>
        <w:rFonts w:asciiTheme="minorHAnsi" w:hAnsiTheme="minorHAnsi"/>
        <w:sz w:val="20"/>
        <w:szCs w:val="20"/>
      </w:rPr>
      <w:t>Antoniukowska</w:t>
    </w:r>
    <w:proofErr w:type="spellEnd"/>
    <w:r w:rsidRPr="00830740">
      <w:rPr>
        <w:rFonts w:asciiTheme="minorHAnsi" w:hAnsiTheme="minorHAnsi"/>
        <w:sz w:val="20"/>
        <w:szCs w:val="20"/>
      </w:rPr>
      <w:t xml:space="preserve">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12DFA922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29682AC3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AE75" w14:textId="77777777" w:rsidR="00D143F9" w:rsidRDefault="00D143F9" w:rsidP="00F65156">
      <w:r>
        <w:separator/>
      </w:r>
    </w:p>
  </w:footnote>
  <w:footnote w:type="continuationSeparator" w:id="0">
    <w:p w14:paraId="1B486332" w14:textId="77777777" w:rsidR="00D143F9" w:rsidRDefault="00D143F9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82C7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540C036E" w14:textId="77777777" w:rsidR="00F3680D" w:rsidRDefault="00216F05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2EF26F51" wp14:editId="25A552F7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EC6574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66FD12D1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43444"/>
    <w:rsid w:val="00051AF6"/>
    <w:rsid w:val="000941DD"/>
    <w:rsid w:val="000C7EC5"/>
    <w:rsid w:val="000D623E"/>
    <w:rsid w:val="00101321"/>
    <w:rsid w:val="00106987"/>
    <w:rsid w:val="001162A5"/>
    <w:rsid w:val="00152F73"/>
    <w:rsid w:val="00181726"/>
    <w:rsid w:val="001A693D"/>
    <w:rsid w:val="001C2A87"/>
    <w:rsid w:val="002025DC"/>
    <w:rsid w:val="00216F05"/>
    <w:rsid w:val="00235F3F"/>
    <w:rsid w:val="0026292C"/>
    <w:rsid w:val="002B4FAD"/>
    <w:rsid w:val="002C15E4"/>
    <w:rsid w:val="002F2A77"/>
    <w:rsid w:val="003852E7"/>
    <w:rsid w:val="003A6583"/>
    <w:rsid w:val="003E3E68"/>
    <w:rsid w:val="003F1A3E"/>
    <w:rsid w:val="00442C60"/>
    <w:rsid w:val="004459B2"/>
    <w:rsid w:val="00446B63"/>
    <w:rsid w:val="0045138D"/>
    <w:rsid w:val="0049357C"/>
    <w:rsid w:val="004F4BBC"/>
    <w:rsid w:val="005232B9"/>
    <w:rsid w:val="005A77E4"/>
    <w:rsid w:val="005B074B"/>
    <w:rsid w:val="005B7B17"/>
    <w:rsid w:val="005C64DA"/>
    <w:rsid w:val="005D5A61"/>
    <w:rsid w:val="00627D6C"/>
    <w:rsid w:val="00686729"/>
    <w:rsid w:val="006B6821"/>
    <w:rsid w:val="006F7AF2"/>
    <w:rsid w:val="00743E53"/>
    <w:rsid w:val="00787C3B"/>
    <w:rsid w:val="007E623B"/>
    <w:rsid w:val="0080626C"/>
    <w:rsid w:val="00811B23"/>
    <w:rsid w:val="00827F6E"/>
    <w:rsid w:val="00830740"/>
    <w:rsid w:val="00834702"/>
    <w:rsid w:val="00862FB8"/>
    <w:rsid w:val="00881C9D"/>
    <w:rsid w:val="00895EB1"/>
    <w:rsid w:val="008B0D2D"/>
    <w:rsid w:val="008D23BE"/>
    <w:rsid w:val="009206DF"/>
    <w:rsid w:val="00922890"/>
    <w:rsid w:val="00976A4C"/>
    <w:rsid w:val="009B56A7"/>
    <w:rsid w:val="009C20A0"/>
    <w:rsid w:val="00A07575"/>
    <w:rsid w:val="00A31CE0"/>
    <w:rsid w:val="00A370A9"/>
    <w:rsid w:val="00A440A1"/>
    <w:rsid w:val="00A80043"/>
    <w:rsid w:val="00A90E4D"/>
    <w:rsid w:val="00AB638B"/>
    <w:rsid w:val="00B404F0"/>
    <w:rsid w:val="00B53D19"/>
    <w:rsid w:val="00B67F80"/>
    <w:rsid w:val="00B70B86"/>
    <w:rsid w:val="00BC4C86"/>
    <w:rsid w:val="00BF0FD7"/>
    <w:rsid w:val="00C238B0"/>
    <w:rsid w:val="00CB2F97"/>
    <w:rsid w:val="00CC4830"/>
    <w:rsid w:val="00CF1BB8"/>
    <w:rsid w:val="00D143F9"/>
    <w:rsid w:val="00D97EE9"/>
    <w:rsid w:val="00DC6B10"/>
    <w:rsid w:val="00DC7356"/>
    <w:rsid w:val="00DF022E"/>
    <w:rsid w:val="00DF3D7C"/>
    <w:rsid w:val="00E00CEB"/>
    <w:rsid w:val="00E158FF"/>
    <w:rsid w:val="00E52258"/>
    <w:rsid w:val="00E6068B"/>
    <w:rsid w:val="00E63229"/>
    <w:rsid w:val="00E6604C"/>
    <w:rsid w:val="00E73A20"/>
    <w:rsid w:val="00E84934"/>
    <w:rsid w:val="00ED6522"/>
    <w:rsid w:val="00F00E35"/>
    <w:rsid w:val="00F3181F"/>
    <w:rsid w:val="00F3680D"/>
    <w:rsid w:val="00F65156"/>
    <w:rsid w:val="00F756AD"/>
    <w:rsid w:val="00F82988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5AA54"/>
  <w15:docId w15:val="{D88D3566-44C6-4AFD-A1DD-CE7C7C1F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438D-B20C-45A3-943B-55D89D5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2</cp:revision>
  <cp:lastPrinted>2016-05-05T11:35:00Z</cp:lastPrinted>
  <dcterms:created xsi:type="dcterms:W3CDTF">2021-08-20T09:33:00Z</dcterms:created>
  <dcterms:modified xsi:type="dcterms:W3CDTF">2021-08-20T09:33:00Z</dcterms:modified>
</cp:coreProperties>
</file>